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90E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DB91C9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8A1CC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A7DDA6D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93157E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506C7C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02B35B4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4B7D90A" w14:textId="648DBF5E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E7297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7297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7297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E7297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E7297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7297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7297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7297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7</w:t>
      </w:r>
      <w:r w:rsidR="00E7297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E7297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E72974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C0E1346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30646F0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2DC67C9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C867AEF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E2718C2" w14:textId="77777777" w:rsidR="002758D9" w:rsidRDefault="002758D9" w:rsidP="002758D9">
      <w:pPr>
        <w:ind w:right="-1"/>
        <w:rPr>
          <w:sz w:val="22"/>
          <w:szCs w:val="22"/>
        </w:rPr>
      </w:pPr>
    </w:p>
    <w:p w14:paraId="3CEDC715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8FB4D2B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BCC2A9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28B8128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CE6B73E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3B50A7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A10ABF3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16EBA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821D38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4BCA28F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1399D63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3601C47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929928F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AE8255A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6EDF0BE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A57BC2D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3B98EC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2DAE2B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759B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078E0C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853037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CC5159" w:rsidRPr="002C74BC" w14:paraId="068744A3" w14:textId="77777777" w:rsidTr="00EF1C38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20A837E6" w14:textId="77777777" w:rsidR="00CC5159" w:rsidRPr="002F5E66" w:rsidRDefault="00CC5159" w:rsidP="00CC515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53BD5" w14:textId="77777777" w:rsidR="00CC5159" w:rsidRPr="00CC5159" w:rsidRDefault="00CC5159" w:rsidP="00CC5159">
            <w:pPr>
              <w:jc w:val="center"/>
              <w:rPr>
                <w:sz w:val="24"/>
                <w:szCs w:val="24"/>
              </w:rPr>
            </w:pPr>
            <w:r w:rsidRPr="00CC5159">
              <w:rPr>
                <w:sz w:val="24"/>
                <w:szCs w:val="24"/>
              </w:rPr>
              <w:t>439365,48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C854CF1" w14:textId="77777777" w:rsidR="00CC5159" w:rsidRPr="00CC5159" w:rsidRDefault="00CC5159" w:rsidP="00CC5159">
            <w:pPr>
              <w:jc w:val="center"/>
              <w:rPr>
                <w:sz w:val="24"/>
                <w:szCs w:val="24"/>
              </w:rPr>
            </w:pPr>
            <w:r w:rsidRPr="00CC5159">
              <w:rPr>
                <w:sz w:val="24"/>
                <w:szCs w:val="24"/>
              </w:rPr>
              <w:t>1301991,69</w:t>
            </w:r>
          </w:p>
        </w:tc>
        <w:tc>
          <w:tcPr>
            <w:tcW w:w="4694" w:type="dxa"/>
            <w:shd w:val="clear" w:color="auto" w:fill="auto"/>
          </w:tcPr>
          <w:p w14:paraId="00E5AF6B" w14:textId="77777777" w:rsidR="00CC5159" w:rsidRPr="00AE22BF" w:rsidRDefault="00CC5159" w:rsidP="00CC5159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C5159" w:rsidRPr="002C74BC" w14:paraId="3636D77A" w14:textId="77777777" w:rsidTr="00EF1C38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CD81" w14:textId="77777777" w:rsidR="00CC5159" w:rsidRPr="002F5E66" w:rsidRDefault="00CC5159" w:rsidP="00CC515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73E3" w14:textId="77777777" w:rsidR="00CC5159" w:rsidRPr="00CC5159" w:rsidRDefault="00CC5159" w:rsidP="00CC5159">
            <w:pPr>
              <w:jc w:val="center"/>
              <w:rPr>
                <w:sz w:val="24"/>
                <w:szCs w:val="24"/>
              </w:rPr>
            </w:pPr>
            <w:r w:rsidRPr="00CC5159">
              <w:rPr>
                <w:sz w:val="24"/>
                <w:szCs w:val="24"/>
              </w:rPr>
              <w:t>439360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9180" w14:textId="77777777" w:rsidR="00CC5159" w:rsidRPr="00CC5159" w:rsidRDefault="00CC5159" w:rsidP="00CC5159">
            <w:pPr>
              <w:jc w:val="center"/>
              <w:rPr>
                <w:sz w:val="24"/>
                <w:szCs w:val="24"/>
              </w:rPr>
            </w:pPr>
            <w:r w:rsidRPr="00CC5159">
              <w:rPr>
                <w:sz w:val="24"/>
                <w:szCs w:val="24"/>
              </w:rPr>
              <w:t>1302010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DD34" w14:textId="77777777" w:rsidR="00CC5159" w:rsidRPr="00AE22BF" w:rsidRDefault="00CC5159" w:rsidP="00CC515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C5159" w:rsidRPr="002C74BC" w14:paraId="7641BFE9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3703" w14:textId="77777777" w:rsidR="00CC5159" w:rsidRPr="002F5E66" w:rsidRDefault="00CC5159" w:rsidP="00CC515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6A2D" w14:textId="77777777" w:rsidR="00CC5159" w:rsidRPr="00CC5159" w:rsidRDefault="00CC5159" w:rsidP="00CC5159">
            <w:pPr>
              <w:jc w:val="center"/>
              <w:rPr>
                <w:sz w:val="24"/>
                <w:szCs w:val="24"/>
              </w:rPr>
            </w:pPr>
            <w:r w:rsidRPr="00CC5159">
              <w:rPr>
                <w:sz w:val="24"/>
                <w:szCs w:val="24"/>
              </w:rPr>
              <w:t>43935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EC08" w14:textId="77777777" w:rsidR="00CC5159" w:rsidRPr="00CC5159" w:rsidRDefault="00CC5159" w:rsidP="00CC5159">
            <w:pPr>
              <w:jc w:val="center"/>
              <w:rPr>
                <w:sz w:val="24"/>
                <w:szCs w:val="24"/>
              </w:rPr>
            </w:pPr>
            <w:r w:rsidRPr="00CC5159">
              <w:rPr>
                <w:sz w:val="24"/>
                <w:szCs w:val="24"/>
              </w:rPr>
              <w:t>1302009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C4C6" w14:textId="77777777" w:rsidR="00CC5159" w:rsidRPr="00AE22BF" w:rsidRDefault="00CC5159" w:rsidP="00CC515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C5159" w:rsidRPr="002C74BC" w14:paraId="164ECA75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41A2" w14:textId="77777777" w:rsidR="00CC5159" w:rsidRPr="002F5E66" w:rsidRDefault="00CC5159" w:rsidP="00CC515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495" w14:textId="77777777" w:rsidR="00CC5159" w:rsidRPr="00CC5159" w:rsidRDefault="00CC5159" w:rsidP="00CC5159">
            <w:pPr>
              <w:jc w:val="center"/>
              <w:rPr>
                <w:sz w:val="24"/>
                <w:szCs w:val="24"/>
              </w:rPr>
            </w:pPr>
            <w:r w:rsidRPr="00CC5159">
              <w:rPr>
                <w:sz w:val="24"/>
                <w:szCs w:val="24"/>
              </w:rPr>
              <w:t>439361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7513" w14:textId="77777777" w:rsidR="00CC5159" w:rsidRPr="00CC5159" w:rsidRDefault="00CC5159" w:rsidP="00CC5159">
            <w:pPr>
              <w:jc w:val="center"/>
              <w:rPr>
                <w:sz w:val="24"/>
                <w:szCs w:val="24"/>
              </w:rPr>
            </w:pPr>
            <w:r w:rsidRPr="00CC5159">
              <w:rPr>
                <w:sz w:val="24"/>
                <w:szCs w:val="24"/>
              </w:rPr>
              <w:t>1301990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37F0" w14:textId="77777777" w:rsidR="00CC5159" w:rsidRPr="00AE22BF" w:rsidRDefault="00CC5159" w:rsidP="00CC515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C5159" w:rsidRPr="002C74BC" w14:paraId="65827E73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9CEE" w14:textId="77777777" w:rsidR="00CC5159" w:rsidRPr="002F5E66" w:rsidRDefault="00CC5159" w:rsidP="00CC515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39AA" w14:textId="77777777" w:rsidR="00CC5159" w:rsidRPr="00CC5159" w:rsidRDefault="00CC5159" w:rsidP="00CC5159">
            <w:pPr>
              <w:jc w:val="center"/>
              <w:rPr>
                <w:sz w:val="24"/>
                <w:szCs w:val="24"/>
              </w:rPr>
            </w:pPr>
            <w:r w:rsidRPr="00CC5159">
              <w:rPr>
                <w:sz w:val="24"/>
                <w:szCs w:val="24"/>
              </w:rPr>
              <w:t>439365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B7B" w14:textId="77777777" w:rsidR="00CC5159" w:rsidRPr="00CC5159" w:rsidRDefault="00CC5159" w:rsidP="00CC5159">
            <w:pPr>
              <w:jc w:val="center"/>
              <w:rPr>
                <w:sz w:val="24"/>
                <w:szCs w:val="24"/>
              </w:rPr>
            </w:pPr>
            <w:r w:rsidRPr="00CC5159">
              <w:rPr>
                <w:sz w:val="24"/>
                <w:szCs w:val="24"/>
              </w:rPr>
              <w:t>1301991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06AA" w14:textId="77777777" w:rsidR="00CC5159" w:rsidRDefault="00CC5159" w:rsidP="00CC5159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A39E1AF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993E39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98F2313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6728" w14:textId="77777777" w:rsidR="009D7FEB" w:rsidRDefault="009D7FEB" w:rsidP="003767EB">
      <w:r>
        <w:separator/>
      </w:r>
    </w:p>
  </w:endnote>
  <w:endnote w:type="continuationSeparator" w:id="0">
    <w:p w14:paraId="6AF2AA80" w14:textId="77777777" w:rsidR="009D7FEB" w:rsidRDefault="009D7FEB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EAC6E" w14:textId="77777777" w:rsidR="003767EB" w:rsidRDefault="003767EB">
    <w:pPr>
      <w:pStyle w:val="a5"/>
      <w:jc w:val="center"/>
    </w:pPr>
  </w:p>
  <w:p w14:paraId="1A39BC4C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2ED3C" w14:textId="77777777" w:rsidR="009D7FEB" w:rsidRDefault="009D7FEB" w:rsidP="003767EB">
      <w:r>
        <w:separator/>
      </w:r>
    </w:p>
  </w:footnote>
  <w:footnote w:type="continuationSeparator" w:id="0">
    <w:p w14:paraId="16330310" w14:textId="77777777" w:rsidR="009D7FEB" w:rsidRDefault="009D7FEB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EE6F237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CE6E127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60D7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05F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AAD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D7FEB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9F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1FBB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159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974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A7E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9F29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7AD92D-7C40-40C6-A4AF-97CF60F4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20:00Z</dcterms:created>
  <dcterms:modified xsi:type="dcterms:W3CDTF">2026-02-04T07:06:00Z</dcterms:modified>
</cp:coreProperties>
</file>